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6560E8" w:rsidRPr="006560E8" w14:paraId="5450EFDA" w14:textId="77777777" w:rsidTr="006F52C7">
        <w:trPr>
          <w:trHeight w:val="454"/>
        </w:trPr>
        <w:tc>
          <w:tcPr>
            <w:tcW w:w="5000" w:type="pct"/>
            <w:gridSpan w:val="4"/>
            <w:vAlign w:val="center"/>
          </w:tcPr>
          <w:p w14:paraId="3CC45DD8" w14:textId="2274EE91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驗收單</w:t>
            </w:r>
          </w:p>
        </w:tc>
      </w:tr>
      <w:tr w:rsidR="006560E8" w:rsidRPr="006560E8" w14:paraId="7FF85296" w14:textId="77777777" w:rsidTr="006F52C7">
        <w:trPr>
          <w:trHeight w:val="454"/>
        </w:trPr>
        <w:tc>
          <w:tcPr>
            <w:tcW w:w="5000" w:type="pct"/>
            <w:gridSpan w:val="4"/>
            <w:vAlign w:val="center"/>
          </w:tcPr>
          <w:p w14:paraId="400E4EF8" w14:textId="17D5CA23" w:rsidR="006560E8" w:rsidRPr="006560E8" w:rsidRDefault="006560E8" w:rsidP="006F52C7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填表日期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6560E8" w:rsidRPr="006560E8" w14:paraId="3EE5887A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485442B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採購單號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795133E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D100178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採購申請人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1A155188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560E8" w:rsidRPr="006560E8" w14:paraId="2FFA2B00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6B18166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採購人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62BDC7B2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5A2E6DC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到貨日期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57F4EAD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560E8" w:rsidRPr="006560E8" w14:paraId="36275DD0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B50650F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驗收人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641C3EB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405F58C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是否為資訊資產</w:t>
            </w:r>
            <w:r w:rsidRPr="006560E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53A9DA45" w14:textId="5E548408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560E8" w:rsidRPr="006560E8" w14:paraId="52FB2026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46B8C0" w14:textId="77777777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72A5C76" w14:textId="17365E42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品名</w:t>
            </w:r>
            <w:r w:rsidR="00216924" w:rsidRPr="0021692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F2A1C58" w14:textId="1BCAD01D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  <w:r w:rsidR="00216924" w:rsidRPr="0021692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7D8E3102" w14:textId="77777777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6560E8" w:rsidRPr="006560E8" w14:paraId="2B0B1E51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070D268D" w14:textId="7FB859A8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14:paraId="1E8CB369" w14:textId="77777777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16CB81DD" w14:textId="77777777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1841B00A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560E8" w:rsidRPr="006560E8" w14:paraId="78D268C2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97" w:type="pct"/>
            <w:gridSpan w:val="2"/>
            <w:shd w:val="clear" w:color="auto" w:fill="F2F2F2" w:themeFill="background1" w:themeFillShade="F2"/>
            <w:vAlign w:val="center"/>
          </w:tcPr>
          <w:p w14:paraId="3D1E4993" w14:textId="77777777" w:rsidR="006560E8" w:rsidRPr="006560E8" w:rsidRDefault="006560E8" w:rsidP="006F52C7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合計件數</w:t>
            </w:r>
          </w:p>
        </w:tc>
        <w:tc>
          <w:tcPr>
            <w:tcW w:w="999" w:type="pct"/>
            <w:vAlign w:val="center"/>
          </w:tcPr>
          <w:p w14:paraId="4DF94E1D" w14:textId="77777777" w:rsidR="006560E8" w:rsidRPr="006560E8" w:rsidRDefault="006560E8" w:rsidP="006F52C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4" w:type="pct"/>
            <w:vAlign w:val="center"/>
          </w:tcPr>
          <w:p w14:paraId="703693D6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560E8" w:rsidRPr="006560E8" w14:paraId="47DD2C33" w14:textId="77777777" w:rsidTr="0065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B09C999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  <w:p w14:paraId="0187B473" w14:textId="77777777" w:rsidR="006560E8" w:rsidRPr="006560E8" w:rsidRDefault="006560E8" w:rsidP="006F52C7">
            <w:pPr>
              <w:shd w:val="clear" w:color="auto" w:fill="F2F2F2" w:themeFill="background1" w:themeFillShade="F2"/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驗收人簽名</w:t>
            </w:r>
          </w:p>
          <w:p w14:paraId="4E22464A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98" w:type="pct"/>
            <w:vAlign w:val="center"/>
          </w:tcPr>
          <w:p w14:paraId="13EF6CAA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286449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560E8">
              <w:rPr>
                <w:rFonts w:ascii="微軟正黑體" w:eastAsia="微軟正黑體" w:hAnsi="微軟正黑體" w:hint="eastAsia"/>
                <w:b/>
                <w:bCs/>
              </w:rPr>
              <w:t>驗收日期</w:t>
            </w:r>
          </w:p>
        </w:tc>
        <w:tc>
          <w:tcPr>
            <w:tcW w:w="1504" w:type="pct"/>
            <w:vAlign w:val="center"/>
          </w:tcPr>
          <w:p w14:paraId="1F9C3D02" w14:textId="77777777" w:rsidR="006560E8" w:rsidRPr="006560E8" w:rsidRDefault="006560E8" w:rsidP="006F52C7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154969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7283" w14:textId="77777777" w:rsidR="00154969" w:rsidRDefault="00154969" w:rsidP="00CC10EF">
      <w:r>
        <w:separator/>
      </w:r>
    </w:p>
  </w:endnote>
  <w:endnote w:type="continuationSeparator" w:id="0">
    <w:p w14:paraId="7BAD7763" w14:textId="77777777" w:rsidR="00154969" w:rsidRDefault="0015496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F719" w14:textId="77777777" w:rsidR="00154969" w:rsidRDefault="00154969" w:rsidP="00CC10EF">
      <w:r>
        <w:separator/>
      </w:r>
    </w:p>
  </w:footnote>
  <w:footnote w:type="continuationSeparator" w:id="0">
    <w:p w14:paraId="7822F72A" w14:textId="77777777" w:rsidR="00154969" w:rsidRDefault="0015496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4969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16924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3F6830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560E8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0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4-04-24T06:51:00Z</dcterms:created>
  <dcterms:modified xsi:type="dcterms:W3CDTF">2024-04-29T10:01:00Z</dcterms:modified>
</cp:coreProperties>
</file>